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Voor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 26-04-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w:t>
      </w:r>
      <w:r>
        <w:rPr>
          <w:highlight w:val="yellow"/>
        </w:rPr>
        <w:t>{opdrachtgevende organisatie}</w:t>
      </w:r>
      <w:r>
        <w:t xml:space="preserve">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deze doelen te realiseren, ontwikkelt ICTU in samenwerking met </w:t>
      </w:r>
      <w:r>
        <w:rPr>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highlight w:val="yellow"/>
        </w:rPr>
        <w:t>{partijen}</w:t>
      </w:r>
      <w:r>
        <w:t xml:space="preserve">, waarbij ICTU zo goed mogelijk gebruik maakt van de bij deze partijen aanwezige kennis en producten. Dit vraagt, naast de inspanning van ICTU, ook substantiële inzet van medewerkers van </w:t>
      </w:r>
      <w:r>
        <w:rPr>
          <w:highlight w:val="yellow"/>
        </w:rPr>
        <w:t>{partijen}</w:t>
      </w:r>
      <w:r>
        <w:t>; zie hiervoor het hoofdstuk "Werkwijze".</w:t>
      </w:r>
    </w:p>
    <w:p>
      <w:r>
        <w:rPr>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4.0.0</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highlight w:val="yellow"/>
              </w:rPr>
              <w:t>{opdrachtgevende organisatie}</w:t>
            </w:r>
            <w:r>
              <w:t>.</w:t>
            </w:r>
          </w:p>
        </w:tc>
      </w:tr>
      <w:tr>
        <w:tc>
          <w:tcPr>
            <w:tcW w:type="auto" w:w="4535"/>
          </w:tcPr>
          <w:p>
            <w:pPr>
              <w:jc w:val="left"/>
            </w:pPr>
            <w:r>
              <w:t>U02</w:t>
            </w:r>
          </w:p>
        </w:tc>
        <w:tc>
          <w:tcPr>
            <w:tcW w:type="auto" w:w="4535"/>
          </w:tcPr>
          <w:p>
            <w:pPr>
              <w:jc w:val="left"/>
            </w:pPr>
            <w:r>
              <w:rPr>
                <w:highlight w:val="yellow"/>
              </w:rPr>
              <w:t>{opdrachtgevende organisatie}</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highlight w:val="yellow"/>
              </w:rPr>
              <w:t>{opdrachtgevende organisatie}</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it plan van aanpak is gebaseerd op de volgende documenten </w:t>
      </w:r>
      <w:r>
        <w:rPr>
          <w:highlight w:val="yellow"/>
        </w:rPr>
        <w:t>{pas aan en breid uit waar nodig}</w:t>
      </w:r>
      <w:r>
        <w:t>:</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highlight w:val="yellow"/>
        </w:rPr>
        <w:t>{projectresultaat}</w:t>
      </w:r>
      <w:r>
        <w:t xml:space="preserve"> te komen, levert ICTU in samenwerking met </w:t>
      </w:r>
      <w:r>
        <w:rPr>
          <w:highlight w:val="yellow"/>
        </w:rPr>
        <w:t>{partijen}</w:t>
      </w:r>
      <w:r>
        <w:t xml:space="preserve"> een aantal producten. Deze worden in dit hoofdstuk uitgewerkt. De producten komen tot stand door middel van een agile aanpak met een doorlooptijd van </w:t>
      </w:r>
      <w:r>
        <w:rPr>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highlight w:val="yellow"/>
        </w:rPr>
        <w:t>{bronnen, zoals PSA, BIA en PIA, indien beschikbaar}</w:t>
      </w:r>
      <w:r>
        <w:t>:</w:t>
      </w:r>
    </w:p>
    <w:p>
      <w:r>
        <w:rPr>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Business impact analysis (B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ivacy impact assessment (P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Globaal functioneel ontwerp (GFO)</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teractie-ontwerp (UX)</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Softwarearchitectuurdocument (SAD)</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frastructuurarchitectuur (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oduct risico analyse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Mastertestplan (op basis van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Detailtestplan softwarerealis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hreat &amp; vulnerability assessment (TV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Informatiebeveiligingsplan  (IB-plan)</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Niet-functionele eisen (NFE)</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Kwaliteitsplan</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Geprioriteerde backlog met user stories</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Vastgesteld minimal viable product</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Wireframe, mockup, prototype, anim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ussentijdse rapportage t.b.v. go/no-go besluit</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highlight w:val="yellow"/>
        </w:rPr>
        <w:t>{Tip: Neem bovenstaand overzicht op in een separaat document en gebruik dat in de sprints van de voorfase om bij elke sprintafsluiting de status van de te realiseren producten vast te stellen.}</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highlight w:val="yellow"/>
        </w:rPr>
        <w:t>{opdrachtgevende organisatie}</w:t>
      </w:r>
      <w:r>
        <w:t xml:space="preserve"> en </w:t>
      </w:r>
      <w:r>
        <w:rPr>
          <w:highlight w:val="yellow"/>
        </w:rPr>
        <w:t>{partijen}</w:t>
      </w:r>
      <w:r>
        <w:t xml:space="preserve"> en ICTU werkt minimaal </w:t>
      </w:r>
      <w:r>
        <w:rPr>
          <w:highlight w:val="yellow"/>
        </w:rPr>
        <w:t>{aantal}</w:t>
      </w:r>
      <w:r>
        <w:t xml:space="preserve"> dagdelen per week aan de gedefinieerde documenten.</w:t>
      </w:r>
    </w:p>
    <w:p>
      <w:pPr>
        <w:pStyle w:val="Lijstopsomteken1"/>
        <w:numPr>
          <w:ilvl w:val="0"/>
        </w:numPr>
      </w:pPr>
      <w:r>
        <w:t xml:space="preserve">Er is een product owner door </w:t>
      </w:r>
      <w:r>
        <w:rPr>
          <w:highlight w:val="yellow"/>
        </w:rPr>
        <w:t>{opdrachtgevende organisatie}</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highlight w:val="yellow"/>
        </w:rPr>
        <w:t>{termijn}</w:t>
      </w:r>
      <w:r>
        <w:t>.</w:t>
      </w:r>
    </w:p>
    <w:p>
      <w:pPr>
        <w:pStyle w:val="Lijstopsomteken1"/>
        <w:numPr>
          <w:ilvl w:val="0"/>
        </w:numPr>
      </w:pPr>
      <w:r>
        <w:t xml:space="preserve">Alle tussentijdse versies worden gereviewd door </w:t>
      </w:r>
      <w:r>
        <w:rPr>
          <w:highlight w:val="yellow"/>
        </w:rPr>
        <w:t>{reviewers}</w:t>
      </w:r>
      <w:r>
        <w:t xml:space="preserve"> binnen de afgesproken termijn (maximaal </w:t>
      </w:r>
      <w:r>
        <w:rPr>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highlight w:val="yellow"/>
        </w:rPr>
        <w:t>{opdrachtgevende organisatie}</w:t>
      </w:r>
      <w:r>
        <w:t xml:space="preserve"> en </w:t>
      </w:r>
      <w:r>
        <w:rPr>
          <w:highlight w:val="yellow"/>
        </w:rPr>
        <w:t>{partijen}</w:t>
      </w:r>
      <w:r>
        <w:t xml:space="preserve"> en ICTU werken gezamenlijk aan de op te leveren documenten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vertegenwoordigers van </w:t>
      </w:r>
      <w:r>
        <w:rPr>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producten</w:t>
      </w:r>
    </w:p>
    <w:p>
      <w:r>
        <w:t xml:space="preserve">De voorfase is op basis van sprints ingericht. Aan het einde van elke sprint zijn alle tot dan toe opgedane inzichten verwerkt in de producten. Na de laatste sprint levert ICTU het geheel op aan </w:t>
      </w:r>
      <w:r>
        <w:rPr>
          <w:highlight w:val="yellow"/>
        </w:rPr>
        <w:t>{opdrachtgevende organisatie}</w:t>
      </w:r>
      <w:r>
        <w:t>.</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Inzet </w:t>
      </w:r>
      <w:r>
        <w:rPr>
          <w:highlight w:val="yellow"/>
        </w:rPr>
        <w:t>{opdrachtgevende organisatie}</w:t>
      </w:r>
      <w:r>
        <w:t xml:space="preserve"> en </w:t>
      </w:r>
      <w:r>
        <w:rPr>
          <w:highlight w:val="yellow"/>
        </w:rPr>
        <w:t>{partijen}</w:t>
      </w:r>
    </w:p>
    <w:p>
      <w:r>
        <w:t xml:space="preserve">Betrokkenheid van inhoudsdeskundigen van </w:t>
      </w:r>
      <w:r>
        <w:rPr>
          <w:highlight w:val="yellow"/>
        </w:rPr>
        <w:t>{opdrachtgevende organisatie}</w:t>
      </w:r>
      <w:r>
        <w:t xml:space="preserve"> en </w:t>
      </w:r>
      <w:r>
        <w:rPr>
          <w:highlight w:val="yellow"/>
        </w:rPr>
        <w:t>{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highlight w:val="yellow"/>
        </w:rPr>
        <w:t>{opdrachtgevende organisatie}</w:t>
      </w:r>
      <w:r>
        <w:t xml:space="preserve"> en </w:t>
      </w:r>
      <w:r>
        <w:rPr>
          <w:highlight w:val="yellow"/>
        </w:rPr>
        <w:t>{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per rol van </w:t>
      </w:r>
      <w:r>
        <w:rPr>
          <w:highlight w:val="yellow"/>
        </w:rPr>
        <w:t>{opdrachtgevende organisatie}</w:t>
      </w:r>
      <w:r>
        <w:t xml:space="preserve"> en </w:t>
      </w:r>
      <w:r>
        <w:rPr>
          <w:highlight w:val="yellow"/>
        </w:rPr>
        <w:t>{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 xml:space="preserve">Uitvoeren TVA, opstellen BIA en IB-plan, reviewen </w:t>
            </w:r>
            <w:r>
              <w:rPr>
                <w:highlight w:val="yellow"/>
              </w:rPr>
              <w:t>{documente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 xml:space="preserve">Opstellen PIA, reviewen </w:t>
            </w:r>
            <w:r>
              <w:rPr>
                <w:highlight w:val="yellow"/>
              </w:rPr>
              <w:t>{documenten}</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Opstellen infrastructuurarchitectuur, reviewen SAD, NFE en IB-plan</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Uitvoeren PRA, opstellen mastertestplan, reviewen kwaliteitsplan, detailtestplan softwarerealisatie</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Inhoudelijk sturing / prioritering, opstellen backlog, NFE, minimal viable product, reviewen GFO en prototype</w:t>
            </w:r>
          </w:p>
        </w:tc>
      </w:tr>
      <w:tr>
        <w:tc>
          <w:tcPr>
            <w:tcW w:type="auto" w:w="3023"/>
          </w:tcPr>
          <w:p>
            <w:pPr>
              <w:jc w:val="left"/>
            </w:pPr>
            <w:r>
              <w:t>Projectleider (</w:t>
            </w:r>
            <w:r>
              <w:rPr>
                <w:highlight w:val="yellow"/>
              </w:rPr>
              <w:t>{opdrachtgevende organisatie}</w:t>
            </w:r>
            <w:r>
              <w:t>)</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w:t>
            </w:r>
            <w:r>
              <w:rPr>
                <w:highlight w:val="yellow"/>
              </w:rPr>
              <w:t>{beheerorganisatie}</w:t>
            </w:r>
            <w:r>
              <w:t>)</w:t>
            </w:r>
          </w:p>
        </w:tc>
        <w:tc>
          <w:tcPr>
            <w:tcW w:type="auto" w:w="3023"/>
          </w:tcPr>
          <w:p>
            <w:pPr>
              <w:jc w:val="left"/>
            </w:pPr>
            <w:r>
              <w:rPr>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highlight w:val="yellow"/>
        </w:rPr>
        <w:t>{Verwijs naar dit hoofdstuk in hoofdstuk 5 van het voorstel inclusief POK}</w:t>
      </w:r>
    </w:p>
    <w:p>
      <w:r>
        <w:t xml:space="preserve">De start van het project vindt uiterlijk </w:t>
      </w:r>
      <w:r>
        <w:rPr>
          <w:highlight w:val="yellow"/>
        </w:rPr>
        <w:t>{aantal}</w:t>
      </w:r>
      <w:r>
        <w:t xml:space="preserve"> weken na ondertekening van het eveneens verstuurde voorstel inclusief projectovereenkomst plaats. In deze periode bemensen zowel ICTU als </w:t>
      </w:r>
      <w:r>
        <w:rPr>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eze voorfase is </w:t>
      </w:r>
      <w:r>
        <w:rPr>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nde organisatie}</w:t>
            </w:r>
            <w:r>
              <w:t xml:space="preserve"> en </w:t>
            </w:r>
            <w:r>
              <w:rPr>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nde organisatie}</w:t>
            </w:r>
            <w:r>
              <w:t xml:space="preserve">, </w:t>
            </w:r>
            <w:r>
              <w:rPr>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de opdrachtgever het doel van de voorfase uiteenzet.</w:t>
            </w:r>
          </w:p>
        </w:tc>
      </w:tr>
      <w:tr>
        <w:tc>
          <w:tcPr>
            <w:tcW w:type="auto" w:w="4535"/>
          </w:tcPr>
          <w:p>
            <w:pPr>
              <w:jc w:val="left"/>
            </w:pPr>
            <w:r>
              <w:t>Scope-uitbreiding, gebrek aan focus</w:t>
            </w:r>
          </w:p>
        </w:tc>
        <w:tc>
          <w:tcPr>
            <w:tcW w:type="auto" w:w="4535"/>
          </w:tcPr>
          <w:p>
            <w:pPr>
              <w:jc w:val="left"/>
            </w:pPr>
            <w:r>
              <w:t xml:space="preserve">Scope voorfas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per rol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 xml:space="preserve">Penvoerder SAD, reviewen </w:t>
            </w:r>
            <w:r>
              <w:rPr>
                <w:highlight w:val="yellow"/>
              </w:rPr>
              <w:t>{documenten}</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 xml:space="preserve">Penvoerder GFO, reviewen </w:t>
            </w:r>
            <w:r>
              <w:rPr>
                <w:highlight w:val="yellow"/>
              </w:rPr>
              <w:t>{documenten}</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 xml:space="preserve">Opstellen logisch datamodel en fysiek database ontwerp, reviewen </w:t>
            </w:r>
            <w:r>
              <w:rPr>
                <w:highlight w:val="yellow"/>
              </w:rPr>
              <w:t>{documenten}</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pstellen UX-richtlijnen, maken prototype </w:t>
            </w:r>
            <w:r>
              <w:rPr>
                <w:highlight w:val="yellow"/>
              </w:rPr>
              <w:t>{of wireframe/mockup/animatie}</w:t>
            </w:r>
            <w:r>
              <w:t xml:space="preserve">, reviewen </w:t>
            </w:r>
            <w:r>
              <w:rPr>
                <w:highlight w:val="yellow"/>
              </w:rPr>
              <w:t>{documenten}</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Privacy 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Testmanager</w:t>
            </w:r>
          </w:p>
        </w:tc>
        <w:tc>
          <w:tcPr>
            <w:tcW w:type="auto" w:w="3023"/>
          </w:tcPr>
          <w:p>
            <w:pPr>
              <w:jc w:val="left"/>
            </w:pPr>
            <w:r>
              <w:rPr>
                <w:highlight w:val="yellow"/>
              </w:rPr>
              <w:t>{x}</w:t>
            </w:r>
            <w:r>
              <w:t xml:space="preserve"> uur</w:t>
            </w:r>
          </w:p>
        </w:tc>
        <w:tc>
          <w:tcPr>
            <w:tcW w:type="auto" w:w="3023"/>
          </w:tcPr>
          <w:p>
            <w:pPr>
              <w:jc w:val="left"/>
            </w:pPr>
            <w:r>
              <w:t xml:space="preserve">Penvoerder detailtestplan softwarerealisatie, reviewen </w:t>
            </w:r>
            <w:r>
              <w:rPr>
                <w:highlight w:val="yellow"/>
              </w:rPr>
              <w:t>{document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 xml:space="preserve">Penvoerder kwaliteitsplan, reviewen </w:t>
            </w:r>
            <w:r>
              <w:rPr>
                <w:highlight w:val="yellow"/>
              </w:rPr>
              <w:t>{documenten}</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 xml:space="preserve">Opstellen plan van aanpak voorfase en plan van aanpak realisatiefase, reviewen </w:t>
            </w:r>
            <w:r>
              <w:rPr>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highlight w:val="yellow"/>
        </w:rPr>
        <w:t>{Er moet budget gereserveerd worden voor het werven van externe medewerkers voor de voorfase en voor een eventuele overgangsfase tussen voorfase en realisatie. Dit laatste voor het geval er nog geen opdracht is en de opdrachtgevende organisatie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nde organisatie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0/ICTU-Kwaliteitsaanpak-Wijzigingsgeschiedenis.pdf" TargetMode="External"/><Relationship Id="rId34" Type="http://schemas.openxmlformats.org/officeDocument/2006/relationships/hyperlink" Target="https://ictu.github.io/Kwaliteitsaanpak/v4.0.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